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"/>
        <w:gridCol w:w="2409"/>
        <w:gridCol w:w="2552"/>
        <w:gridCol w:w="1843"/>
        <w:gridCol w:w="1417"/>
        <w:gridCol w:w="1701"/>
        <w:gridCol w:w="1843"/>
        <w:gridCol w:w="2126"/>
      </w:tblGrid>
      <w:tr w:rsidR="00543638" w:rsidTr="00BB608A">
        <w:trPr>
          <w:trHeight w:val="305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 муниципальном движимом имуществе в КАЗНЕ Котельниковско</w:t>
            </w:r>
            <w:r w:rsidR="00EA71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 городского поселения на 01.10</w:t>
            </w:r>
            <w:r w:rsidR="00D25E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3638" w:rsidTr="00BB608A">
        <w:trPr>
          <w:trHeight w:val="29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43638" w:rsidTr="00BB608A">
        <w:trPr>
          <w:trHeight w:val="986"/>
        </w:trPr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естровый номер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вентарный номер, государственный номер, VI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воначальная стоимость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таточная стоимость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 возникновения права собственности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ведения об установленных ограничениях</w:t>
            </w:r>
          </w:p>
        </w:tc>
      </w:tr>
      <w:tr w:rsidR="00543638" w:rsidTr="00BB608A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BB727D" w:rsidRDefault="00543638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BB727D" w:rsidRDefault="00543638" w:rsidP="00BB60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727D">
              <w:rPr>
                <w:rFonts w:ascii="Times New Roman" w:hAnsi="Times New Roman" w:cs="Times New Roman"/>
                <w:color w:val="000000" w:themeColor="text1"/>
              </w:rPr>
              <w:t>Стенд информационны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BB727D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7D">
              <w:rPr>
                <w:rFonts w:ascii="Times New Roman" w:hAnsi="Times New Roman" w:cs="Times New Roman"/>
                <w:color w:val="000000" w:themeColor="text1"/>
              </w:rPr>
              <w:t>10104024</w:t>
            </w:r>
            <w:r w:rsidR="00814948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BB727D" w:rsidRDefault="00DD5BBC" w:rsidP="00BB60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727D"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543638" w:rsidRPr="00BB727D">
              <w:rPr>
                <w:rFonts w:ascii="Times New Roman" w:hAnsi="Times New Roman" w:cs="Times New Roman"/>
                <w:color w:val="000000" w:themeColor="text1"/>
              </w:rPr>
              <w:t>14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1402C3" w:rsidRDefault="00DD5BBC" w:rsidP="00BB6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1402C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02C3">
              <w:rPr>
                <w:rFonts w:ascii="Times New Roman" w:hAnsi="Times New Roman" w:cs="Times New Roman"/>
                <w:color w:val="000000"/>
                <w:lang w:val="en-US"/>
              </w:rPr>
              <w:t>27</w:t>
            </w:r>
            <w:r w:rsidRPr="001402C3">
              <w:rPr>
                <w:rFonts w:ascii="Times New Roman" w:hAnsi="Times New Roman" w:cs="Times New Roman"/>
                <w:color w:val="000000"/>
              </w:rPr>
              <w:t>.</w:t>
            </w:r>
            <w:r w:rsidRPr="001402C3">
              <w:rPr>
                <w:rFonts w:ascii="Times New Roman" w:hAnsi="Times New Roman" w:cs="Times New Roman"/>
                <w:color w:val="000000"/>
                <w:lang w:val="en-US"/>
              </w:rPr>
              <w:t>12</w:t>
            </w:r>
            <w:r w:rsidRPr="001402C3">
              <w:rPr>
                <w:rFonts w:ascii="Times New Roman" w:hAnsi="Times New Roman" w:cs="Times New Roman"/>
                <w:color w:val="000000"/>
              </w:rPr>
              <w:t>.</w:t>
            </w:r>
            <w:r w:rsidRPr="001402C3">
              <w:rPr>
                <w:rFonts w:ascii="Times New Roman" w:hAnsi="Times New Roman" w:cs="Times New Roman"/>
                <w:color w:val="000000"/>
                <w:lang w:val="en-US"/>
              </w:rPr>
              <w:t>20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1402C3" w:rsidRDefault="00543638" w:rsidP="00BB608A">
            <w:pPr>
              <w:rPr>
                <w:rFonts w:ascii="Times New Roman" w:hAnsi="Times New Roman" w:cs="Times New Roman"/>
              </w:rPr>
            </w:pPr>
            <w:r w:rsidRPr="00140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proofErr w:type="spellStart"/>
            <w:r w:rsidRPr="00140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140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38" w:rsidRPr="001402C3" w:rsidRDefault="00543638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3638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BB727D" w:rsidRDefault="00543638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BB727D" w:rsidRDefault="00543638" w:rsidP="00BB60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727D">
              <w:rPr>
                <w:rFonts w:ascii="Times New Roman" w:hAnsi="Times New Roman" w:cs="Times New Roman"/>
                <w:color w:val="000000" w:themeColor="text1"/>
              </w:rPr>
              <w:t>Планер самолета            Л-39 № 12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BB727D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7D">
              <w:rPr>
                <w:rFonts w:ascii="Times New Roman" w:hAnsi="Times New Roman" w:cs="Times New Roman"/>
                <w:color w:val="000000" w:themeColor="text1"/>
              </w:rPr>
              <w:t>101040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BB727D" w:rsidRDefault="00DD5BBC" w:rsidP="00BB60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727D"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543638" w:rsidRPr="00BB727D">
              <w:rPr>
                <w:rFonts w:ascii="Times New Roman" w:hAnsi="Times New Roman" w:cs="Times New Roman"/>
                <w:color w:val="000000" w:themeColor="text1"/>
              </w:rPr>
              <w:t>143 7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1402C3" w:rsidRDefault="00543638" w:rsidP="00BB6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1402C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02C3">
              <w:rPr>
                <w:rFonts w:ascii="Times New Roman" w:hAnsi="Times New Roman" w:cs="Times New Roman"/>
                <w:color w:val="000000"/>
              </w:rPr>
              <w:t>16.11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1402C3" w:rsidRDefault="00543638" w:rsidP="00BB608A">
            <w:pPr>
              <w:rPr>
                <w:rFonts w:ascii="Times New Roman" w:hAnsi="Times New Roman" w:cs="Times New Roman"/>
              </w:rPr>
            </w:pPr>
            <w:r w:rsidRPr="00140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proofErr w:type="spellStart"/>
            <w:r w:rsidRPr="00140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140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38" w:rsidRPr="001402C3" w:rsidRDefault="00543638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3638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BB727D" w:rsidRDefault="00543638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BB727D" w:rsidRDefault="00543638" w:rsidP="00BB608A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формационный стенд</w:t>
            </w:r>
          </w:p>
          <w:p w:rsidR="00543638" w:rsidRPr="00BB727D" w:rsidRDefault="00543638" w:rsidP="00BB608A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мистрова,15 (парк культуры и отдых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BB727D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BB727D" w:rsidRDefault="00543638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2 500,00</w:t>
            </w:r>
          </w:p>
          <w:p w:rsidR="00543638" w:rsidRPr="00BB727D" w:rsidRDefault="00543638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3638" w:rsidRPr="00BB727D" w:rsidRDefault="00543638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3638" w:rsidRPr="00BB727D" w:rsidRDefault="00543638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Default="00543638" w:rsidP="00BB6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Default="001F4B25" w:rsidP="00BB608A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2</w:t>
            </w:r>
            <w:r w:rsidR="00543638" w:rsidRPr="00A37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09.2020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Default="00543638" w:rsidP="00BB608A">
            <w:proofErr w:type="spellStart"/>
            <w:r w:rsidRPr="00AB3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AB3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38" w:rsidRPr="001402C3" w:rsidRDefault="00543638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43638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BB727D" w:rsidRDefault="00543638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BB727D" w:rsidRDefault="00543638" w:rsidP="00BB608A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формационный стенд</w:t>
            </w:r>
          </w:p>
          <w:p w:rsidR="00543638" w:rsidRPr="00BB727D" w:rsidRDefault="00543638" w:rsidP="00BB608A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мистрова,15 (парк культуры и </w:t>
            </w: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тдых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BB727D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BB727D" w:rsidRDefault="00543638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2 500,00</w:t>
            </w:r>
          </w:p>
          <w:p w:rsidR="00543638" w:rsidRPr="00BB727D" w:rsidRDefault="00543638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3638" w:rsidRPr="00BB727D" w:rsidRDefault="00543638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3638" w:rsidRPr="00BB727D" w:rsidRDefault="00543638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Default="00543638" w:rsidP="00BB6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Default="001F4B25" w:rsidP="00BB608A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543638" w:rsidRPr="00A37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.09.2020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Default="00543638" w:rsidP="00BB608A">
            <w:proofErr w:type="spellStart"/>
            <w:r w:rsidRPr="00AB3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AB3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38" w:rsidRPr="001402C3" w:rsidRDefault="00543638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43638" w:rsidTr="0065401D">
        <w:trPr>
          <w:trHeight w:val="1727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BB727D" w:rsidRDefault="00543638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BB727D" w:rsidRDefault="00543638" w:rsidP="00BB608A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формационный стенд</w:t>
            </w:r>
            <w:r w:rsidR="0065401D"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мистрова,15 (парк культуры и отдых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BB727D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BB727D" w:rsidRDefault="00543638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2 500,00</w:t>
            </w:r>
          </w:p>
          <w:p w:rsidR="00543638" w:rsidRPr="00BB727D" w:rsidRDefault="00543638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Default="00543638" w:rsidP="00BB6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Default="001F4B25" w:rsidP="00BB608A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543638" w:rsidRPr="00A37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.09.2020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Default="00543638" w:rsidP="00BB608A">
            <w:proofErr w:type="spellStart"/>
            <w:r w:rsidRPr="00AB3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AB3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38" w:rsidRPr="001402C3" w:rsidRDefault="00543638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ль искусственна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B727D">
              <w:rPr>
                <w:rFonts w:ascii="Times New Roman" w:hAnsi="Times New Roman"/>
                <w:color w:val="000000" w:themeColor="text1"/>
                <w:lang w:eastAsia="ru-RU"/>
              </w:rPr>
              <w:t>545 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22039" w:rsidRDefault="00FC45B0" w:rsidP="001F4B25">
            <w:pPr>
              <w:jc w:val="center"/>
              <w:rPr>
                <w:rFonts w:ascii="Times New Roman" w:hAnsi="Times New Roman" w:cs="Times New Roman"/>
              </w:rPr>
            </w:pPr>
            <w:r w:rsidRPr="00FC45B0">
              <w:rPr>
                <w:rFonts w:ascii="Times New Roman" w:hAnsi="Times New Roman" w:cs="Times New Roman"/>
              </w:rPr>
              <w:t>241516,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FA42F5" w:rsidRDefault="00BB727D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Pr="00FA4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04.2019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акушк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B727D">
              <w:rPr>
                <w:rFonts w:ascii="Times New Roman" w:hAnsi="Times New Roman"/>
                <w:color w:val="000000" w:themeColor="text1"/>
                <w:lang w:eastAsia="ru-RU"/>
              </w:rPr>
              <w:t>28 9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22039" w:rsidRDefault="00BB727D" w:rsidP="00BB608A">
            <w:pPr>
              <w:jc w:val="center"/>
              <w:rPr>
                <w:rFonts w:ascii="Times New Roman" w:hAnsi="Times New Roman" w:cs="Times New Roman"/>
              </w:rPr>
            </w:pPr>
            <w:r w:rsidRPr="007220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FA42F5" w:rsidRDefault="00BB727D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Pr="00FA4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04.2019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мплект освещ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B727D">
              <w:rPr>
                <w:rFonts w:ascii="Times New Roman" w:hAnsi="Times New Roman"/>
                <w:color w:val="000000" w:themeColor="text1"/>
                <w:lang w:eastAsia="ru-RU"/>
              </w:rPr>
              <w:t>142 62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1F4B25" w:rsidRDefault="00FC45B0" w:rsidP="00BB608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5B0">
              <w:rPr>
                <w:rFonts w:ascii="Times New Roman" w:hAnsi="Times New Roman" w:cs="Times New Roman"/>
                <w:color w:val="FF0000"/>
              </w:rPr>
              <w:t>140248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FA4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4.20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гровой комплекс</w:t>
            </w: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в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ер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852000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0066,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22039" w:rsidRDefault="00FC45B0" w:rsidP="00BB608A">
            <w:pPr>
              <w:jc w:val="center"/>
              <w:rPr>
                <w:rFonts w:ascii="Times New Roman" w:hAnsi="Times New Roman" w:cs="Times New Roman"/>
              </w:rPr>
            </w:pPr>
            <w:r w:rsidRPr="00FC45B0">
              <w:rPr>
                <w:rFonts w:ascii="Times New Roman" w:hAnsi="Times New Roman" w:cs="Times New Roman"/>
              </w:rPr>
              <w:t>12225,7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етевая перетяжка карнавал                            </w:t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в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ер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8520004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67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22039" w:rsidRDefault="00BB727D" w:rsidP="00BB608A">
            <w:pPr>
              <w:jc w:val="center"/>
              <w:rPr>
                <w:rFonts w:ascii="Times New Roman" w:hAnsi="Times New Roman" w:cs="Times New Roman"/>
              </w:rPr>
            </w:pPr>
            <w:r w:rsidRPr="007220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353C3A" w:rsidRDefault="00BB727D" w:rsidP="00BB608A">
            <w:pPr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мик                </w:t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в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ер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852000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3024,8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22039" w:rsidRDefault="00BB727D" w:rsidP="00BB608A">
            <w:pPr>
              <w:jc w:val="center"/>
              <w:rPr>
                <w:rFonts w:ascii="Times New Roman" w:hAnsi="Times New Roman" w:cs="Times New Roman"/>
              </w:rPr>
            </w:pPr>
            <w:r w:rsidRPr="007220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>
            <w:pPr>
              <w:rPr>
                <w:color w:val="000000" w:themeColor="text1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гровая панель Пожарная машина  </w:t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в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ер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852000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8086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22039" w:rsidRDefault="00BB727D" w:rsidP="00BB608A">
            <w:pPr>
              <w:jc w:val="center"/>
              <w:rPr>
                <w:rFonts w:ascii="Times New Roman" w:hAnsi="Times New Roman" w:cs="Times New Roman"/>
              </w:rPr>
            </w:pPr>
            <w:r w:rsidRPr="007220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>
            <w:pPr>
              <w:rPr>
                <w:color w:val="000000" w:themeColor="text1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гровой модуль </w:t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назавр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</w:t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в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ер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8520001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9754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 w:rsidP="00BB6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>
            <w:pPr>
              <w:rPr>
                <w:color w:val="000000" w:themeColor="text1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гровой модуль Мостик                   </w:t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в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ер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852000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7524,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 w:rsidP="00BB6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>
            <w:pPr>
              <w:rPr>
                <w:color w:val="000000" w:themeColor="text1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русель Штурвал      </w:t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в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ер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8520001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587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 w:rsidP="00BB6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</w:t>
            </w:r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>
            <w:pPr>
              <w:rPr>
                <w:color w:val="000000" w:themeColor="text1"/>
              </w:rPr>
            </w:pP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чель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Балансир    </w:t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в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ер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852000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411,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 w:rsidP="00BB6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>
            <w:pPr>
              <w:rPr>
                <w:color w:val="000000" w:themeColor="text1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чели балансир Гномик                  </w:t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в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ер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852000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426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 w:rsidP="00BB6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>
            <w:pPr>
              <w:rPr>
                <w:color w:val="000000" w:themeColor="text1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ренажер                </w:t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в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ер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852000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6201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 w:rsidP="00BB6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>
            <w:pPr>
              <w:rPr>
                <w:color w:val="000000" w:themeColor="text1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ренажер </w:t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рмлесниг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в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ер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8520002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5 251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 w:rsidP="00BB6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>
            <w:pPr>
              <w:rPr>
                <w:color w:val="000000" w:themeColor="text1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ренажер Брусья </w:t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в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ер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8520002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1251,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 w:rsidP="00BB6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>
            <w:pPr>
              <w:rPr>
                <w:color w:val="000000" w:themeColor="text1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формационный стенд                      </w:t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в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ер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8520003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 w:rsidP="00BB6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>
            <w:pPr>
              <w:rPr>
                <w:color w:val="000000" w:themeColor="text1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формационный стенд                      </w:t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в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ер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8520003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 w:rsidP="00BB6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>
            <w:pPr>
              <w:rPr>
                <w:color w:val="000000" w:themeColor="text1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формационный стенд                      </w:t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в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ер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8520003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 w:rsidP="00BB6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формационный стенд      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97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 w:rsidP="00BB6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>
            <w:pPr>
              <w:rPr>
                <w:color w:val="000000" w:themeColor="text1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ренажер хоккей     </w:t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в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ер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8520002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461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 w:rsidP="00BB6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>
            <w:pPr>
              <w:rPr>
                <w:color w:val="000000" w:themeColor="text1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вес над тренажерами </w:t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в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ер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8520002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6128,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FC45B0" w:rsidP="00BB608A">
            <w:pPr>
              <w:jc w:val="center"/>
              <w:rPr>
                <w:rFonts w:ascii="Times New Roman" w:hAnsi="Times New Roman" w:cs="Times New Roman"/>
              </w:rPr>
            </w:pPr>
            <w:r w:rsidRPr="00FC45B0">
              <w:rPr>
                <w:rFonts w:ascii="Times New Roman" w:hAnsi="Times New Roman" w:cs="Times New Roman"/>
              </w:rPr>
              <w:t>10895,9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</w:t>
            </w:r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атут                              </w:t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в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ер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8520002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5918,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DA7A8A" w:rsidRDefault="00FC45B0" w:rsidP="00BB608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5B0">
              <w:rPr>
                <w:rFonts w:ascii="Times New Roman" w:hAnsi="Times New Roman" w:cs="Times New Roman"/>
                <w:color w:val="FF0000"/>
              </w:rPr>
              <w:t>11440,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гровая тактильная панель Барабаны </w:t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в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ер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8520002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4008,6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DA7A8A" w:rsidRDefault="00BB727D" w:rsidP="00BB608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A7A8A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гровой комплекс </w:t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в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ер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8520002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17251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FC45B0" w:rsidP="00BB608A">
            <w:pPr>
              <w:jc w:val="center"/>
              <w:rPr>
                <w:rFonts w:ascii="Times New Roman" w:hAnsi="Times New Roman" w:cs="Times New Roman"/>
              </w:rPr>
            </w:pPr>
            <w:r w:rsidRPr="00FC45B0">
              <w:rPr>
                <w:rFonts w:ascii="Times New Roman" w:hAnsi="Times New Roman" w:cs="Times New Roman"/>
              </w:rPr>
              <w:t>17624,9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>
            <w:pPr>
              <w:rPr>
                <w:color w:val="000000" w:themeColor="text1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ренажер Гребля                 </w:t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в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ер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8520002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1946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 w:rsidP="00BB6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>
            <w:pPr>
              <w:rPr>
                <w:color w:val="000000" w:themeColor="text1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гровое оборудование Мостик                     </w:t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в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ер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8520002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414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 w:rsidP="00BB6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65401D">
        <w:trPr>
          <w:trHeight w:val="120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>
            <w:pPr>
              <w:rPr>
                <w:color w:val="000000" w:themeColor="text1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гровой модуль качалка-балансир             </w:t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в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ер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8520002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2109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 w:rsidP="00BB6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65401D">
        <w:trPr>
          <w:trHeight w:val="120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гровой комплекс «Песочница»</w:t>
            </w:r>
            <w:r w:rsidRPr="00BB727D">
              <w:rPr>
                <w:color w:val="000000" w:themeColor="text1"/>
              </w:rPr>
              <w:t xml:space="preserve"> </w:t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в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ер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852000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5824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FC45B0" w:rsidP="00BB608A">
            <w:pPr>
              <w:jc w:val="center"/>
              <w:rPr>
                <w:rFonts w:ascii="Times New Roman" w:hAnsi="Times New Roman" w:cs="Times New Roman"/>
              </w:rPr>
            </w:pPr>
            <w:r w:rsidRPr="00FC45B0">
              <w:rPr>
                <w:rFonts w:ascii="Times New Roman" w:hAnsi="Times New Roman" w:cs="Times New Roman"/>
              </w:rPr>
              <w:t>8101,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7D">
              <w:rPr>
                <w:rFonts w:ascii="Times New Roman" w:hAnsi="Times New Roman" w:cs="Times New Roman"/>
                <w:color w:val="000000" w:themeColor="text1"/>
              </w:rPr>
              <w:t xml:space="preserve">          3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C5703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силки мягкие (бескаркасные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C5703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орудование 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C5703A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B727D">
              <w:rPr>
                <w:rFonts w:ascii="Times New Roman" w:hAnsi="Times New Roman"/>
                <w:color w:val="000000" w:themeColor="text1"/>
                <w:lang w:eastAsia="ru-RU"/>
              </w:rPr>
              <w:t>6 416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65401D" w:rsidRDefault="00BB727D" w:rsidP="0065401D">
            <w:pPr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8.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7D">
              <w:rPr>
                <w:rFonts w:ascii="Times New Roman" w:hAnsi="Times New Roman" w:cs="Times New Roman"/>
                <w:color w:val="000000" w:themeColor="text1"/>
              </w:rPr>
              <w:t xml:space="preserve">          3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C5703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онарь налобный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C5703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C5703A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B727D">
              <w:rPr>
                <w:rFonts w:ascii="Times New Roman" w:hAnsi="Times New Roman"/>
                <w:color w:val="000000" w:themeColor="text1"/>
                <w:lang w:eastAsia="ru-RU"/>
              </w:rPr>
              <w:t>4 916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65401D" w:rsidRDefault="00BB727D" w:rsidP="0065401D">
            <w:pPr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8.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7D">
              <w:rPr>
                <w:rFonts w:ascii="Times New Roman" w:hAnsi="Times New Roman" w:cs="Times New Roman"/>
                <w:color w:val="000000" w:themeColor="text1"/>
              </w:rPr>
              <w:t xml:space="preserve">         3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C5703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абличка ПГ светоотражающая на стойк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4F74B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C5703A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B727D">
              <w:rPr>
                <w:rFonts w:ascii="Times New Roman" w:hAnsi="Times New Roman"/>
                <w:color w:val="000000" w:themeColor="text1"/>
                <w:lang w:eastAsia="ru-RU"/>
              </w:rPr>
              <w:t>8 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 w:rsidP="0065401D">
            <w:pPr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C33D2" w:rsidTr="00435990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3D2" w:rsidRDefault="002C33D2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3D2" w:rsidRDefault="002C33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3D2" w:rsidRDefault="00BF554D" w:rsidP="004F74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3D2" w:rsidRPr="00BF554D" w:rsidRDefault="00B1464F" w:rsidP="00BF554D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1464F">
              <w:rPr>
                <w:rFonts w:ascii="Arial" w:hAnsi="Arial" w:cs="Arial"/>
                <w:sz w:val="20"/>
                <w:szCs w:val="20"/>
              </w:rPr>
              <w:t>2748088,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4F" w:rsidRDefault="00B1464F" w:rsidP="00B14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4 930,07</w:t>
            </w:r>
          </w:p>
          <w:p w:rsidR="002C33D2" w:rsidRDefault="002C33D2" w:rsidP="0065401D">
            <w:pPr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3D2" w:rsidRDefault="002C33D2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3D2" w:rsidRPr="00AB3BED" w:rsidRDefault="002C33D2" w:rsidP="00BB608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3D2" w:rsidRPr="001402C3" w:rsidRDefault="002C33D2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06516" w:rsidRDefault="00906516">
      <w:bookmarkStart w:id="0" w:name="_GoBack"/>
      <w:bookmarkEnd w:id="0"/>
    </w:p>
    <w:sectPr w:rsidR="00906516" w:rsidSect="00BB60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10C10"/>
    <w:multiLevelType w:val="hybridMultilevel"/>
    <w:tmpl w:val="D1289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16C"/>
    <w:rsid w:val="00045E1B"/>
    <w:rsid w:val="00067012"/>
    <w:rsid w:val="00091C11"/>
    <w:rsid w:val="0011139C"/>
    <w:rsid w:val="001F4B25"/>
    <w:rsid w:val="002511AC"/>
    <w:rsid w:val="002C33D2"/>
    <w:rsid w:val="002E41BB"/>
    <w:rsid w:val="00353C3A"/>
    <w:rsid w:val="00496786"/>
    <w:rsid w:val="004F74BE"/>
    <w:rsid w:val="0052795E"/>
    <w:rsid w:val="00543638"/>
    <w:rsid w:val="005F0AFD"/>
    <w:rsid w:val="006251D6"/>
    <w:rsid w:val="00633A33"/>
    <w:rsid w:val="0065401D"/>
    <w:rsid w:val="006A2C32"/>
    <w:rsid w:val="006C6472"/>
    <w:rsid w:val="00722039"/>
    <w:rsid w:val="00814948"/>
    <w:rsid w:val="00906516"/>
    <w:rsid w:val="0094632D"/>
    <w:rsid w:val="00B03DBD"/>
    <w:rsid w:val="00B1464F"/>
    <w:rsid w:val="00BB608A"/>
    <w:rsid w:val="00BB727D"/>
    <w:rsid w:val="00BC2FFA"/>
    <w:rsid w:val="00BF554D"/>
    <w:rsid w:val="00C2116C"/>
    <w:rsid w:val="00C86251"/>
    <w:rsid w:val="00CC0C95"/>
    <w:rsid w:val="00CD7584"/>
    <w:rsid w:val="00CE4BA2"/>
    <w:rsid w:val="00D25E9F"/>
    <w:rsid w:val="00DA7A8A"/>
    <w:rsid w:val="00DD5BBC"/>
    <w:rsid w:val="00DE12D5"/>
    <w:rsid w:val="00EA7110"/>
    <w:rsid w:val="00EF655A"/>
    <w:rsid w:val="00FA42F5"/>
    <w:rsid w:val="00FC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6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1679-0AF1-4AD0-9C54-35F7121F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8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учеева</dc:creator>
  <cp:lastModifiedBy>Изучеева</cp:lastModifiedBy>
  <cp:revision>23</cp:revision>
  <dcterms:created xsi:type="dcterms:W3CDTF">2021-01-27T07:13:00Z</dcterms:created>
  <dcterms:modified xsi:type="dcterms:W3CDTF">2022-10-14T10:26:00Z</dcterms:modified>
</cp:coreProperties>
</file>